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5D8F" w14:textId="16BC42D6"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r w:rsidR="00584B8D">
        <w:rPr>
          <w:b/>
          <w:sz w:val="28"/>
          <w:szCs w:val="28"/>
        </w:rPr>
        <w:fldChar w:fldCharType="begin">
          <w:ffData>
            <w:name w:val=""/>
            <w:enabled/>
            <w:calcOnExit w:val="0"/>
            <w:ddList>
              <w:listEntry w:val="(Vælg)"/>
              <w:listEntry w:val="2025"/>
              <w:listEntry w:val="2024"/>
              <w:listEntry w:val="2023"/>
              <w:listEntry w:val="2022"/>
            </w:ddList>
          </w:ffData>
        </w:fldChar>
      </w:r>
      <w:r w:rsidR="00584B8D">
        <w:rPr>
          <w:b/>
          <w:sz w:val="28"/>
          <w:szCs w:val="28"/>
        </w:rPr>
        <w:instrText xml:space="preserve"> FORMDROPDOWN </w:instrText>
      </w:r>
      <w:r w:rsidR="00C15610">
        <w:rPr>
          <w:b/>
          <w:sz w:val="28"/>
          <w:szCs w:val="28"/>
        </w:rPr>
      </w:r>
      <w:r w:rsidR="00C15610">
        <w:rPr>
          <w:b/>
          <w:sz w:val="28"/>
          <w:szCs w:val="28"/>
        </w:rPr>
        <w:fldChar w:fldCharType="separate"/>
      </w:r>
      <w:r w:rsidR="00584B8D">
        <w:rPr>
          <w:b/>
          <w:sz w:val="28"/>
          <w:szCs w:val="28"/>
        </w:rPr>
        <w:fldChar w:fldCharType="end"/>
      </w:r>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0"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0"/>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0F7E1127" w:rsidR="003473CB" w:rsidRPr="00C96010" w:rsidRDefault="00237FEE" w:rsidP="00C96010">
      <w:pPr>
        <w:spacing w:line="240" w:lineRule="auto"/>
        <w:jc w:val="both"/>
        <w:rPr>
          <w:rFonts w:ascii="Garamond" w:hAnsi="Garamond"/>
          <w:b/>
          <w:bCs/>
          <w:sz w:val="32"/>
          <w:szCs w:val="32"/>
        </w:rPr>
      </w:pPr>
      <w:r>
        <w:fldChar w:fldCharType="begin">
          <w:ffData>
            <w:name w:val=""/>
            <w:enabled/>
            <w:calcOnExit w:val="0"/>
            <w:ddList>
              <w:listEntry w:val="(Vælg)"/>
              <w:listEntry w:val="Den 1. marts 2025 til den 31. august 2025"/>
              <w:listEntry w:val="Den 1. september 2024 til den 28. februar 2025"/>
              <w:listEntry w:val="Den 1. marts 2024 til den 31. august 2024"/>
              <w:listEntry w:val="Den 1. september 2023 til den 29. februar 2024"/>
              <w:listEntry w:val="Den 1. marts 2023 til den 31. august 2023"/>
              <w:listEntry w:val="Den 1. september 2022 til den 28. februar 2023"/>
              <w:listEntry w:val="Den 1. marts 2022 til den 31. august 2022"/>
              <w:listEntry w:val="Den 1. september 2021 til den 28. februar 2022"/>
            </w:ddList>
          </w:ffData>
        </w:fldChar>
      </w:r>
      <w:r>
        <w:instrText xml:space="preserve"> FORMDROPDOWN </w:instrText>
      </w:r>
      <w:r w:rsidR="00C15610">
        <w:fldChar w:fldCharType="separate"/>
      </w:r>
      <w:r>
        <w:fldChar w:fldCharType="end"/>
      </w:r>
      <w:r w:rsidR="00AB48E7">
        <w:t xml:space="preserve"> og </w:t>
      </w:r>
      <w:r w:rsidR="006B40CB">
        <w:fldChar w:fldCharType="begin">
          <w:ffData>
            <w:name w:val=""/>
            <w:enabled/>
            <w:calcOnExit w:val="0"/>
            <w:ddList>
              <w:listEntry w:val="(Vælg)"/>
              <w:listEntry w:val="optag 1. oktober 2025"/>
              <w:listEntry w:val="optag 1. marts 2025"/>
              <w:listEntry w:val="optag 1. oktober 2024"/>
              <w:listEntry w:val="optag 1. marts 2024"/>
              <w:listEntry w:val="optag 1. oktober 2023"/>
              <w:listEntry w:val="optag 1. marts 2023"/>
              <w:listEntry w:val="optag 1. oktober 2022"/>
              <w:listEntry w:val="optag 1. marts 2022"/>
            </w:ddList>
          </w:ffData>
        </w:fldChar>
      </w:r>
      <w:r w:rsidR="006B40CB">
        <w:instrText xml:space="preserve"> FORMDROPDOWN </w:instrText>
      </w:r>
      <w:r w:rsidR="00C15610">
        <w:fldChar w:fldCharType="separate"/>
      </w:r>
      <w:r w:rsidR="006B40CB">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646FD853" w:rsidR="00C651F7" w:rsidRPr="00C96010" w:rsidRDefault="00C651F7"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87542C">
        <w:rPr>
          <w:rFonts w:ascii="Garamond" w:hAnsi="Garamond"/>
        </w:rPr>
        <w:fldChar w:fldCharType="begin">
          <w:ffData>
            <w:name w:val=""/>
            <w:enabled/>
            <w:calcOnExit w:val="0"/>
            <w:statusText w:type="text" w:val="Der må kun skrives skolekode her!"/>
            <w:textInput>
              <w:type w:val="number"/>
              <w:format w:val="0,0000"/>
            </w:textInput>
          </w:ffData>
        </w:fldChar>
      </w:r>
      <w:r w:rsidR="0087542C">
        <w:rPr>
          <w:rFonts w:ascii="Garamond" w:hAnsi="Garamond"/>
        </w:rPr>
        <w:instrText xml:space="preserve"> FORMTEXT </w:instrText>
      </w:r>
      <w:r w:rsidR="0087542C">
        <w:rPr>
          <w:rFonts w:ascii="Garamond" w:hAnsi="Garamond"/>
        </w:rPr>
      </w:r>
      <w:r w:rsidR="0087542C">
        <w:rPr>
          <w:rFonts w:ascii="Garamond" w:hAnsi="Garamond"/>
        </w:rPr>
        <w:fldChar w:fldCharType="separate"/>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rPr>
        <w:fldChar w:fldCharType="end"/>
      </w:r>
    </w:p>
    <w:p w14:paraId="0B7787CB" w14:textId="136AB461" w:rsidR="00C651F7" w:rsidRDefault="00C651F7"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F96B5C4" w14:textId="770921D5" w:rsidR="00244CF7" w:rsidRPr="00C96010" w:rsidRDefault="00244CF7" w:rsidP="00C96010">
      <w:pPr>
        <w:jc w:val="both"/>
        <w:rPr>
          <w:rFonts w:ascii="Garamond" w:hAnsi="Garamond"/>
        </w:rPr>
      </w:pPr>
      <w:r>
        <w:rPr>
          <w:rFonts w:ascii="Garamond" w:hAnsi="Garamond"/>
        </w:rPr>
        <w:t xml:space="preserve">Antal STÅV (Værkstedskursus):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3A12AFA" w14:textId="7262C013" w:rsidR="00C651F7" w:rsidRPr="00C96010" w:rsidRDefault="00C651F7"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3463CE35" w:rsidR="008C3F81" w:rsidRDefault="008C3F81"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EA9B65" w14:textId="35A10967" w:rsidR="00244CF7" w:rsidRPr="00C96010" w:rsidRDefault="00244CF7" w:rsidP="00C96010">
      <w:pPr>
        <w:jc w:val="both"/>
        <w:rPr>
          <w:rFonts w:ascii="Garamond" w:hAnsi="Garamond"/>
        </w:rPr>
      </w:pPr>
      <w:r>
        <w:rPr>
          <w:rFonts w:ascii="Garamond" w:hAnsi="Garamond"/>
        </w:rPr>
        <w:t xml:space="preserve">Antal STÅV (Værkstedskursus):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AC40DBB" w14:textId="6C8CC5D8" w:rsidR="008C3F81" w:rsidRPr="00C96010" w:rsidRDefault="008C3F81"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5E1A2235" w14:textId="2B9F2ACA" w:rsidR="008C3F81" w:rsidRPr="00C96010" w:rsidRDefault="00244CF7" w:rsidP="00244CF7">
      <w:pPr>
        <w:rPr>
          <w:rFonts w:ascii="Garamond" w:hAnsi="Garamond"/>
        </w:rPr>
      </w:pPr>
      <w:r>
        <w:rPr>
          <w:rFonts w:ascii="Garamond" w:hAnsi="Garamond"/>
        </w:rPr>
        <w:br w:type="page"/>
      </w: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lastRenderedPageBreak/>
        <w:t xml:space="preserve">3.2.2 </w:t>
      </w:r>
      <w:r w:rsidR="005E492A" w:rsidRPr="00097EB6">
        <w:rPr>
          <w:rFonts w:ascii="Garamond" w:hAnsi="Garamond"/>
          <w:b/>
          <w:i w:val="0"/>
        </w:rPr>
        <w:t>Udenlandske betalingsstuderende (USB)</w:t>
      </w:r>
    </w:p>
    <w:p w14:paraId="0850BC07" w14:textId="459090F5" w:rsidR="005E492A" w:rsidRPr="00C96010" w:rsidRDefault="005E492A" w:rsidP="00C96010">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14395191" w:rsidR="005E492A" w:rsidRDefault="005E492A"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5FAD468" w14:textId="3D9B9E97" w:rsidR="00244CF7" w:rsidRPr="00C96010" w:rsidRDefault="00244CF7" w:rsidP="00C96010">
      <w:pPr>
        <w:jc w:val="both"/>
        <w:rPr>
          <w:rFonts w:ascii="Garamond" w:hAnsi="Garamond"/>
        </w:rPr>
      </w:pPr>
      <w:r>
        <w:rPr>
          <w:rFonts w:ascii="Garamond" w:hAnsi="Garamond"/>
        </w:rPr>
        <w:t xml:space="preserve">Antal STÅV (Værkstedskursus):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62766E0F" w14:textId="23FE39B9" w:rsidR="005E492A" w:rsidRPr="00C96010" w:rsidRDefault="005E492A"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C96010">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3839D0C4" w:rsidR="005E492A" w:rsidRDefault="005E492A" w:rsidP="00C96010">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5CD422AD" w14:textId="26D4B4B5" w:rsidR="00244CF7" w:rsidRPr="00C96010" w:rsidRDefault="00244CF7" w:rsidP="00C96010">
      <w:pPr>
        <w:jc w:val="both"/>
        <w:rPr>
          <w:rFonts w:ascii="Garamond" w:hAnsi="Garamond"/>
        </w:rPr>
      </w:pPr>
      <w:r>
        <w:rPr>
          <w:rFonts w:ascii="Garamond" w:hAnsi="Garamond"/>
        </w:rPr>
        <w:t xml:space="preserve">Antal STÅV (Værkstedskursus):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7B9353D" w14:textId="77D67CEF" w:rsidR="005E492A" w:rsidRPr="00C96010" w:rsidRDefault="005E492A" w:rsidP="00C96010">
      <w:pPr>
        <w:jc w:val="both"/>
        <w:rPr>
          <w:rFonts w:ascii="Garamond" w:hAnsi="Garamond"/>
        </w:rPr>
      </w:pPr>
      <w:r w:rsidRPr="00C96010">
        <w:rPr>
          <w:rFonts w:ascii="Garamond" w:hAnsi="Garamond"/>
        </w:rPr>
        <w:t xml:space="preserve">Antal Udvekslingsstuderende:                                                          </w:t>
      </w:r>
      <w:r w:rsidR="00E333C8">
        <w:rPr>
          <w:rFonts w:ascii="Garamond" w:hAnsi="Garamond"/>
        </w:rPr>
        <w:t xml:space="preserve">            </w:t>
      </w:r>
      <w:r w:rsidR="00787A4F">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5686F389" w:rsidR="005E146D" w:rsidRDefault="005E146D" w:rsidP="00C96010">
      <w:pPr>
        <w:jc w:val="both"/>
        <w:rPr>
          <w:rFonts w:ascii="Garamond" w:hAnsi="Garamond"/>
        </w:rPr>
      </w:pPr>
    </w:p>
    <w:p w14:paraId="3A5930A9" w14:textId="0DE23681" w:rsidR="006620AE" w:rsidRDefault="006620AE" w:rsidP="006620AE">
      <w:pPr>
        <w:pStyle w:val="Overskrift4"/>
        <w:spacing w:line="360" w:lineRule="auto"/>
        <w:jc w:val="both"/>
        <w:rPr>
          <w:rFonts w:ascii="Garamond" w:hAnsi="Garamond"/>
          <w:b/>
          <w:i w:val="0"/>
        </w:rPr>
      </w:pPr>
      <w:r>
        <w:rPr>
          <w:rFonts w:ascii="Garamond" w:hAnsi="Garamond"/>
          <w:b/>
          <w:i w:val="0"/>
        </w:rPr>
        <w:t>3.2.4</w:t>
      </w:r>
      <w:r w:rsidRPr="00097EB6">
        <w:rPr>
          <w:rFonts w:ascii="Garamond" w:hAnsi="Garamond"/>
          <w:b/>
          <w:i w:val="0"/>
        </w:rPr>
        <w:t xml:space="preserve"> </w:t>
      </w:r>
      <w:r>
        <w:rPr>
          <w:rFonts w:ascii="Garamond" w:hAnsi="Garamond"/>
          <w:b/>
          <w:i w:val="0"/>
        </w:rPr>
        <w:t>Ikke-tilskudsudløsende udvekslingsstuderende med rekvirenttype UVM</w:t>
      </w:r>
    </w:p>
    <w:p w14:paraId="4C6586BC" w14:textId="52C62171" w:rsidR="006620AE" w:rsidRPr="00C96010" w:rsidRDefault="006620AE" w:rsidP="006620AE">
      <w:pPr>
        <w:jc w:val="both"/>
        <w:rPr>
          <w:rFonts w:ascii="Garamond" w:hAnsi="Garamond"/>
        </w:rPr>
      </w:pPr>
      <w:r w:rsidRPr="00C96010">
        <w:rPr>
          <w:rFonts w:ascii="Garamond" w:hAnsi="Garamond"/>
        </w:rPr>
        <w:t xml:space="preserve">Antal Udvekslingsstuderende:                                                          </w:t>
      </w:r>
      <w:r>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A51A5BE" w14:textId="77777777" w:rsidR="006620AE" w:rsidRPr="006620AE" w:rsidRDefault="006620AE" w:rsidP="006620AE"/>
    <w:p w14:paraId="42D2E27D" w14:textId="68C7DAD7" w:rsidR="006620AE" w:rsidRDefault="006620AE" w:rsidP="006620AE">
      <w:pPr>
        <w:pStyle w:val="Overskrift4"/>
        <w:spacing w:line="360" w:lineRule="auto"/>
        <w:jc w:val="both"/>
        <w:rPr>
          <w:rFonts w:ascii="Garamond" w:hAnsi="Garamond"/>
          <w:b/>
          <w:i w:val="0"/>
        </w:rPr>
      </w:pPr>
      <w:r>
        <w:rPr>
          <w:rFonts w:ascii="Garamond" w:hAnsi="Garamond"/>
          <w:b/>
          <w:i w:val="0"/>
        </w:rPr>
        <w:t>3.2.5</w:t>
      </w:r>
      <w:r w:rsidRPr="00097EB6">
        <w:rPr>
          <w:rFonts w:ascii="Garamond" w:hAnsi="Garamond"/>
          <w:b/>
          <w:i w:val="0"/>
        </w:rPr>
        <w:t xml:space="preserve"> </w:t>
      </w:r>
      <w:r>
        <w:rPr>
          <w:rFonts w:ascii="Garamond" w:hAnsi="Garamond"/>
          <w:b/>
          <w:i w:val="0"/>
        </w:rPr>
        <w:t>Antal STÅM (Merit)</w:t>
      </w:r>
    </w:p>
    <w:p w14:paraId="573C43B8" w14:textId="533DB6C5" w:rsidR="005E492A" w:rsidRPr="00C96010" w:rsidRDefault="006620AE" w:rsidP="00C96010">
      <w:pPr>
        <w:jc w:val="both"/>
        <w:rPr>
          <w:rFonts w:ascii="Garamond" w:hAnsi="Garamond"/>
        </w:rPr>
      </w:pPr>
      <w:r>
        <w:rPr>
          <w:rFonts w:ascii="Garamond" w:hAnsi="Garamond"/>
        </w:rPr>
        <w:t>A</w:t>
      </w:r>
      <w:r w:rsidR="005E492A" w:rsidRPr="004B307A">
        <w:rPr>
          <w:rFonts w:ascii="Garamond" w:hAnsi="Garamond"/>
        </w:rPr>
        <w:t>lle rekvirenter:</w:t>
      </w:r>
      <w:r w:rsidR="005E492A" w:rsidRPr="00403B6B">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4B307A">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31BD2776" w14:textId="5C93BBE6" w:rsidR="003C252E" w:rsidRPr="0068506F" w:rsidRDefault="00754E0A" w:rsidP="00FC5792">
      <w:pPr>
        <w:spacing w:line="360" w:lineRule="auto"/>
        <w:jc w:val="both"/>
        <w:rPr>
          <w:rFonts w:ascii="Garamond" w:hAnsi="Garamond"/>
        </w:rPr>
      </w:pPr>
      <w:r>
        <w:rPr>
          <w:rFonts w:ascii="Garamond" w:hAnsi="Garamond"/>
        </w:rPr>
        <w:t xml:space="preserve">Antal ny-optag (alle rekvirenter):                                   </w:t>
      </w:r>
      <w:r w:rsidR="00787A4F">
        <w:rPr>
          <w:rFonts w:ascii="Garamond" w:hAnsi="Garamond"/>
        </w:rPr>
        <w:t xml:space="preserve">                               </w:t>
      </w:r>
      <w:r>
        <w:rPr>
          <w:rFonts w:ascii="Garamond" w:hAnsi="Garamond"/>
        </w:rPr>
        <w:t xml:space="preserve"> </w:t>
      </w:r>
      <w:r w:rsidR="0068506F">
        <w:rPr>
          <w:rFonts w:ascii="Garamond" w:hAnsi="Garamond"/>
          <w:bCs/>
        </w:rPr>
        <w:fldChar w:fldCharType="begin">
          <w:ffData>
            <w:name w:val=""/>
            <w:enabled/>
            <w:calcOnExit w:val="0"/>
            <w:textInput>
              <w:type w:val="number"/>
            </w:textInput>
          </w:ffData>
        </w:fldChar>
      </w:r>
      <w:r w:rsidR="0068506F">
        <w:rPr>
          <w:rFonts w:ascii="Garamond" w:hAnsi="Garamond"/>
          <w:bCs/>
        </w:rPr>
        <w:instrText xml:space="preserve"> FORMTEXT </w:instrText>
      </w:r>
      <w:r w:rsidR="0068506F">
        <w:rPr>
          <w:rFonts w:ascii="Garamond" w:hAnsi="Garamond"/>
          <w:bCs/>
        </w:rPr>
      </w:r>
      <w:r w:rsidR="0068506F">
        <w:rPr>
          <w:rFonts w:ascii="Garamond" w:hAnsi="Garamond"/>
          <w:bCs/>
        </w:rPr>
        <w:fldChar w:fldCharType="separate"/>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rPr>
        <w:fldChar w:fldCharType="end"/>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632E897C"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8F6F9D">
        <w:fldChar w:fldCharType="begin">
          <w:ffData>
            <w:name w:val=""/>
            <w:enabled/>
            <w:calcOnExit w:val="0"/>
            <w:ddList>
              <w:listEntry w:val="(Vælg)"/>
              <w:listEntry w:val="Ja"/>
              <w:listEntry w:val="Nej"/>
            </w:ddList>
          </w:ffData>
        </w:fldChar>
      </w:r>
      <w:r w:rsidR="008F6F9D">
        <w:instrText xml:space="preserve"> FORMDROPDOWN </w:instrText>
      </w:r>
      <w:r w:rsidR="00C15610">
        <w:fldChar w:fldCharType="separate"/>
      </w:r>
      <w:r w:rsidR="008F6F9D">
        <w:fldChar w:fldCharType="end"/>
      </w:r>
    </w:p>
    <w:p w14:paraId="7116E50E" w14:textId="592A8040"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8F6F9D">
        <w:fldChar w:fldCharType="begin">
          <w:ffData>
            <w:name w:val=""/>
            <w:enabled/>
            <w:calcOnExit w:val="0"/>
            <w:ddList>
              <w:listEntry w:val="(Vælg)"/>
              <w:listEntry w:val="Ja"/>
              <w:listEntry w:val="Nej"/>
            </w:ddList>
          </w:ffData>
        </w:fldChar>
      </w:r>
      <w:r w:rsidR="008F6F9D">
        <w:instrText xml:space="preserve"> FORMDROPDOWN </w:instrText>
      </w:r>
      <w:r w:rsidR="00C15610">
        <w:fldChar w:fldCharType="separate"/>
      </w:r>
      <w:r w:rsidR="008F6F9D">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4F5CC177" w:rsidR="000B326C"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3476D523" w14:textId="43C652A6" w:rsidR="00584B8D" w:rsidRPr="00584B8D" w:rsidRDefault="00584B8D" w:rsidP="00584B8D">
      <w:pPr>
        <w:pStyle w:val="Listeafsnit"/>
        <w:numPr>
          <w:ilvl w:val="0"/>
          <w:numId w:val="1"/>
        </w:numPr>
        <w:spacing w:line="256" w:lineRule="auto"/>
        <w:jc w:val="both"/>
        <w:rPr>
          <w:rFonts w:ascii="Garamond" w:hAnsi="Garamond"/>
        </w:rPr>
      </w:pPr>
      <w:r>
        <w:rPr>
          <w:rFonts w:ascii="Garamond" w:hAnsi="Garamond"/>
        </w:rPr>
        <w:t>at studieaktivitet ifm. værkstedskurser (STÅV),</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3AF25DCE" w:rsidR="000B326C" w:rsidRPr="00C96010" w:rsidRDefault="000B326C" w:rsidP="00C96010">
      <w:pPr>
        <w:pStyle w:val="Listeafsnit"/>
        <w:numPr>
          <w:ilvl w:val="0"/>
          <w:numId w:val="1"/>
        </w:numPr>
        <w:jc w:val="both"/>
        <w:rPr>
          <w:rFonts w:ascii="Garamond" w:hAnsi="Garamond"/>
        </w:rPr>
      </w:pPr>
      <w:r w:rsidRPr="00C96010">
        <w:rPr>
          <w:rFonts w:ascii="Garamond" w:hAnsi="Garamond"/>
        </w:rPr>
        <w:t>at ny-optag</w:t>
      </w:r>
      <w:r w:rsidR="00AC0AF1">
        <w:rPr>
          <w:rFonts w:ascii="Garamond" w:hAnsi="Garamond"/>
        </w:rPr>
        <w:t xml:space="preserve"> på tælledatoen 1. marts eller 1. oktober</w:t>
      </w:r>
      <w:r w:rsidRPr="00C96010">
        <w:rPr>
          <w:rFonts w:ascii="Garamond" w:hAnsi="Garamond"/>
        </w:rPr>
        <w:t xml:space="preserve">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7217FF3" w14:textId="2E1A6EA6" w:rsidR="00666E1A" w:rsidRDefault="00EB1872" w:rsidP="008B7483">
      <w:pPr>
        <w:pStyle w:val="Overskrift1"/>
        <w:spacing w:line="360" w:lineRule="auto"/>
        <w:jc w:val="center"/>
        <w:rPr>
          <w:rFonts w:ascii="Garamond" w:hAnsi="Garamond"/>
          <w:b/>
        </w:rPr>
      </w:pPr>
      <w:r>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r>
        <w:rPr>
          <w:rFonts w:ascii="Garamond" w:hAnsi="Garamond"/>
          <w:b/>
        </w:rPr>
        <w:t>for</w:t>
      </w:r>
    </w:p>
    <w:p w14:paraId="43B7C989" w14:textId="55CC5830" w:rsidR="00E27D36" w:rsidRPr="00C96010" w:rsidRDefault="00EB1872" w:rsidP="008B7483">
      <w:pPr>
        <w:pStyle w:val="Overskrift1"/>
        <w:spacing w:line="360" w:lineRule="auto"/>
        <w:jc w:val="center"/>
        <w:rPr>
          <w:rFonts w:ascii="Garamond" w:hAnsi="Garamond"/>
          <w:b/>
        </w:rPr>
      </w:pPr>
      <w:r>
        <w:rPr>
          <w:rFonts w:ascii="Garamond" w:hAnsi="Garamond"/>
          <w:b/>
        </w:rPr>
        <w:t>O</w:t>
      </w:r>
      <w:r w:rsidR="00666E1A" w:rsidRPr="00C96010">
        <w:rPr>
          <w:rFonts w:ascii="Garamond" w:hAnsi="Garamond"/>
          <w:b/>
        </w:rPr>
        <w:t xml:space="preserve">rdinær professionsbachelor- og </w:t>
      </w:r>
      <w:r w:rsidR="00666E1A">
        <w:rPr>
          <w:rFonts w:ascii="Garamond" w:hAnsi="Garamond"/>
          <w:b/>
        </w:rPr>
        <w:t>erhvervsakademiaktivitet og ny-</w:t>
      </w:r>
      <w:r w:rsidR="00666E1A"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5A4FE9F9"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w:t>
      </w:r>
      <w:r w:rsidR="00BB0434">
        <w:rPr>
          <w:rFonts w:ascii="Garamond" w:hAnsi="Garamond"/>
        </w:rPr>
        <w:t>t</w:t>
      </w:r>
      <w:r w:rsidRPr="00C96010">
        <w:rPr>
          <w:rFonts w:ascii="Garamond" w:hAnsi="Garamond"/>
        </w:rPr>
        <w:t xml:space="preserve"> attesteret stand til Styrelsen for Undervisning og Kvalitet (STUK)</w:t>
      </w:r>
      <w:r w:rsidR="00F33D0F">
        <w:rPr>
          <w:rFonts w:ascii="Garamond" w:hAnsi="Garamond"/>
        </w:rPr>
        <w:t>,</w:t>
      </w:r>
      <w:r w:rsidRPr="00C96010">
        <w:rPr>
          <w:rFonts w:ascii="Garamond" w:hAnsi="Garamond"/>
        </w:rPr>
        <w:t xml:space="preserve"> senest den gældende frist</w:t>
      </w:r>
      <w:r w:rsidR="00907ABA">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7E1E7904"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465D37">
        <w:rPr>
          <w:rFonts w:ascii="Garamond" w:hAnsi="Garamond"/>
          <w:i/>
        </w:rPr>
        <w:t>Ledelseserklæring for O</w:t>
      </w:r>
      <w:r w:rsidR="0087542C">
        <w:rPr>
          <w:rFonts w:ascii="Garamond" w:hAnsi="Garamond"/>
          <w:i/>
        </w:rPr>
        <w:t>rdinær Uddannelse 1. halvår 202</w:t>
      </w:r>
      <w:r w:rsidR="008F6F9D">
        <w:rPr>
          <w:rFonts w:ascii="Garamond" w:hAnsi="Garamond"/>
          <w:i/>
        </w:rPr>
        <w:t>5</w:t>
      </w:r>
      <w:r w:rsidR="00465D37" w:rsidRPr="00465D37">
        <w:rPr>
          <w:rFonts w:ascii="Garamond" w:hAnsi="Garamond"/>
          <w:i/>
        </w:rPr>
        <w:t xml:space="preserve">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32CA63CE"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BB0434">
        <w:rPr>
          <w:rFonts w:ascii="Garamond" w:hAnsi="Garamond"/>
        </w:rPr>
        <w:t xml:space="preserve"> perioden fra</w:t>
      </w:r>
      <w:r w:rsidR="006C6070">
        <w:rPr>
          <w:rFonts w:ascii="Garamond" w:hAnsi="Garamond"/>
        </w:rPr>
        <w:t xml:space="preserve"> den</w:t>
      </w:r>
      <w:r w:rsidRPr="00C96010">
        <w:rPr>
          <w:rFonts w:ascii="Garamond" w:hAnsi="Garamond"/>
        </w:rPr>
        <w:t xml:space="preserve"> 1</w:t>
      </w:r>
      <w:r w:rsidR="006C6070">
        <w:rPr>
          <w:rFonts w:ascii="Garamond" w:hAnsi="Garamond"/>
        </w:rPr>
        <w:t>.</w:t>
      </w:r>
      <w:r w:rsidR="00F53AE5">
        <w:rPr>
          <w:rFonts w:ascii="Garamond" w:hAnsi="Garamond"/>
        </w:rPr>
        <w:t xml:space="preserve"> september 202X</w:t>
      </w:r>
      <w:r w:rsidRPr="00C96010">
        <w:rPr>
          <w:rFonts w:ascii="Garamond" w:hAnsi="Garamond"/>
        </w:rPr>
        <w:t xml:space="preserve"> til den 28.</w:t>
      </w:r>
      <w:r w:rsidR="00F53AE5">
        <w:rPr>
          <w:rFonts w:ascii="Garamond" w:hAnsi="Garamond"/>
        </w:rPr>
        <w:t>/29. februar 202X</w:t>
      </w:r>
      <w:r w:rsidR="00BB0434">
        <w:rPr>
          <w:rFonts w:ascii="Garamond" w:hAnsi="Garamond"/>
        </w:rPr>
        <w:t xml:space="preserve"> og</w:t>
      </w:r>
      <w:r w:rsidRPr="00C96010">
        <w:rPr>
          <w:rFonts w:ascii="Garamond" w:hAnsi="Garamond"/>
        </w:rPr>
        <w:t xml:space="preserve"> optag pr. 1</w:t>
      </w:r>
      <w:r w:rsidR="006C6070">
        <w:rPr>
          <w:rFonts w:ascii="Garamond" w:hAnsi="Garamond"/>
        </w:rPr>
        <w:t>.</w:t>
      </w:r>
      <w:r w:rsidR="00F53AE5">
        <w:rPr>
          <w:rFonts w:ascii="Garamond" w:hAnsi="Garamond"/>
        </w:rPr>
        <w:t xml:space="preserve"> marts 202X</w:t>
      </w:r>
      <w:r w:rsidR="00BB0434">
        <w:rPr>
          <w:rFonts w:ascii="Garamond" w:hAnsi="Garamond"/>
        </w:rPr>
        <w:t xml:space="preserve"> samt</w:t>
      </w:r>
      <w:r w:rsidRPr="00C96010">
        <w:rPr>
          <w:rFonts w:ascii="Garamond" w:hAnsi="Garamond"/>
        </w:rPr>
        <w:t xml:space="preserve"> aktivitet </w:t>
      </w:r>
      <w:r w:rsidR="00F53AE5">
        <w:rPr>
          <w:rFonts w:ascii="Garamond" w:hAnsi="Garamond"/>
        </w:rPr>
        <w:t>fra</w:t>
      </w:r>
      <w:r w:rsidR="009B12FC">
        <w:rPr>
          <w:rFonts w:ascii="Garamond" w:hAnsi="Garamond"/>
        </w:rPr>
        <w:t xml:space="preserve"> den</w:t>
      </w:r>
      <w:r w:rsidR="00F53AE5">
        <w:rPr>
          <w:rFonts w:ascii="Garamond" w:hAnsi="Garamond"/>
        </w:rPr>
        <w:t xml:space="preserve"> 1. marts</w:t>
      </w:r>
      <w:r w:rsidR="009B12FC">
        <w:rPr>
          <w:rFonts w:ascii="Garamond" w:hAnsi="Garamond"/>
        </w:rPr>
        <w:t xml:space="preserve"> 202X</w:t>
      </w:r>
      <w:r w:rsidR="00BB0434">
        <w:rPr>
          <w:rFonts w:ascii="Garamond" w:hAnsi="Garamond"/>
        </w:rPr>
        <w:t xml:space="preserve"> til 31. august 202X og</w:t>
      </w:r>
      <w:r w:rsidR="00F53AE5">
        <w:rPr>
          <w:rFonts w:ascii="Garamond" w:hAnsi="Garamond"/>
        </w:rPr>
        <w:t xml:space="preserve"> optag pr. 1. oktober 202X</w:t>
      </w:r>
      <w:r w:rsidRPr="00C96010">
        <w:rPr>
          <w:rFonts w:ascii="Garamond" w:hAnsi="Garamond"/>
        </w:rPr>
        <w:t>.</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2AB58955" w:rsidR="00B275E1" w:rsidRPr="00666E1A" w:rsidRDefault="00BB0434" w:rsidP="00666E1A">
      <w:pPr>
        <w:pStyle w:val="Overskrift2"/>
        <w:spacing w:line="360" w:lineRule="auto"/>
        <w:rPr>
          <w:rFonts w:ascii="Garamond" w:hAnsi="Garamond"/>
          <w:b/>
        </w:rPr>
      </w:pPr>
      <w:r>
        <w:rPr>
          <w:rFonts w:ascii="Garamond" w:hAnsi="Garamond"/>
          <w:b/>
        </w:rPr>
        <w:t>3. Aktivitets- og optagelsesopgørelse</w:t>
      </w:r>
    </w:p>
    <w:p w14:paraId="22180447" w14:textId="4A2A02D0"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itaget for betalingskrav (ARB) i henhold til gældende bekendtgørelse om tilskud m.v. til videregående uddannelser på erhvervsakademier, professionshøjskoler og maritime uddannelsesinstitutioner m.fl</w:t>
      </w:r>
      <w:r w:rsidR="009C6A9D" w:rsidRPr="005F4483">
        <w:rPr>
          <w:rFonts w:ascii="Garamond" w:hAnsi="Garamond"/>
        </w:rPr>
        <w:t>.</w:t>
      </w:r>
      <w:r w:rsidR="00BB0434">
        <w:rPr>
          <w:rFonts w:ascii="Garamond" w:hAnsi="Garamond"/>
        </w:rPr>
        <w:t xml:space="preserve"> </w:t>
      </w:r>
      <w:r w:rsidR="000951DF">
        <w:rPr>
          <w:rFonts w:ascii="Garamond" w:hAnsi="Garamond"/>
        </w:rPr>
        <w:t>(</w:t>
      </w:r>
      <w:r w:rsidR="005F4483" w:rsidRPr="005F4483">
        <w:rPr>
          <w:rFonts w:ascii="Garamond" w:hAnsi="Garamond"/>
        </w:rPr>
        <w:t>BEK nr</w:t>
      </w:r>
      <w:r w:rsidR="005F4483">
        <w:rPr>
          <w:rFonts w:ascii="Garamond" w:hAnsi="Garamond"/>
        </w:rPr>
        <w:t>.</w:t>
      </w:r>
      <w:r w:rsidR="005F4483" w:rsidRPr="005F4483">
        <w:rPr>
          <w:rFonts w:ascii="Garamond" w:hAnsi="Garamond"/>
        </w:rPr>
        <w:t xml:space="preserve"> </w:t>
      </w:r>
      <w:r w:rsidR="008F6F9D">
        <w:rPr>
          <w:rFonts w:ascii="Garamond" w:hAnsi="Garamond"/>
        </w:rPr>
        <w:t>910</w:t>
      </w:r>
      <w:r w:rsidR="005F4483" w:rsidRPr="005F4483">
        <w:rPr>
          <w:rFonts w:ascii="Garamond" w:hAnsi="Garamond"/>
        </w:rPr>
        <w:t xml:space="preserve"> af 2</w:t>
      </w:r>
      <w:r w:rsidR="008F6F9D">
        <w:rPr>
          <w:rFonts w:ascii="Garamond" w:hAnsi="Garamond"/>
        </w:rPr>
        <w:t>5</w:t>
      </w:r>
      <w:r w:rsidR="005F4483" w:rsidRPr="005F4483">
        <w:rPr>
          <w:rFonts w:ascii="Garamond" w:hAnsi="Garamond"/>
        </w:rPr>
        <w:t>/06/202</w:t>
      </w:r>
      <w:r w:rsidR="008F6F9D">
        <w:rPr>
          <w:rFonts w:ascii="Garamond" w:hAnsi="Garamond"/>
        </w:rPr>
        <w:t>5</w:t>
      </w:r>
      <w:r w:rsidR="005F4483" w:rsidRPr="005F4483">
        <w:rPr>
          <w:rFonts w:ascii="Garamond" w:hAnsi="Garamond"/>
        </w:rPr>
        <w:t>)</w:t>
      </w:r>
      <w:r w:rsidR="000951DF">
        <w:rPr>
          <w:rFonts w:ascii="Garamond" w:hAnsi="Garamond"/>
        </w:rPr>
        <w:t xml:space="preserve"> </w:t>
      </w:r>
      <w:r w:rsidR="00FC4910">
        <w:rPr>
          <w:rStyle w:val="Fodnotehenvisning"/>
          <w:rFonts w:ascii="Garamond" w:hAnsi="Garamond"/>
        </w:rPr>
        <w:footnoteReference w:id="3"/>
      </w:r>
      <w:r w:rsidR="001B0161">
        <w:rPr>
          <w:rFonts w:ascii="Garamond" w:hAnsi="Garamond"/>
        </w:rPr>
        <w:t xml:space="preserve"> </w:t>
      </w:r>
      <w:r w:rsidR="00E06EF0">
        <w:rPr>
          <w:rFonts w:ascii="Garamond" w:hAnsi="Garamond"/>
        </w:rPr>
        <w:t>(pkt. 3.1.)</w:t>
      </w:r>
    </w:p>
    <w:p w14:paraId="668CEFF7" w14:textId="7AFD00B9" w:rsidR="00F75193" w:rsidRPr="00187766" w:rsidRDefault="00B275E1" w:rsidP="00187766">
      <w:pPr>
        <w:spacing w:line="360" w:lineRule="auto"/>
        <w:jc w:val="both"/>
        <w:rPr>
          <w:rFonts w:ascii="Garamond" w:hAnsi="Garamond"/>
        </w:rPr>
      </w:pPr>
      <w:r w:rsidRPr="00C96010">
        <w:rPr>
          <w:rFonts w:ascii="Garamond" w:hAnsi="Garamond"/>
        </w:rPr>
        <w:lastRenderedPageBreak/>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D70F98">
        <w:rPr>
          <w:rFonts w:ascii="Garamond" w:hAnsi="Garamond"/>
        </w:rPr>
        <w:t xml:space="preserve"> </w:t>
      </w:r>
      <w:r w:rsidR="00424F36" w:rsidRPr="008F5180">
        <w:rPr>
          <w:rFonts w:ascii="Garamond" w:hAnsi="Garamond"/>
        </w:rPr>
        <w:t>(</w:t>
      </w:r>
      <w:r w:rsidR="008F5180" w:rsidRPr="008F5180">
        <w:rPr>
          <w:rFonts w:ascii="Garamond" w:hAnsi="Garamond"/>
        </w:rPr>
        <w:t>LBK nr</w:t>
      </w:r>
      <w:r w:rsidR="008F5180">
        <w:rPr>
          <w:rFonts w:ascii="Garamond" w:hAnsi="Garamond"/>
        </w:rPr>
        <w:t>.</w:t>
      </w:r>
      <w:r w:rsidR="008F5180" w:rsidRPr="008F5180">
        <w:rPr>
          <w:rFonts w:ascii="Garamond" w:hAnsi="Garamond"/>
        </w:rPr>
        <w:t xml:space="preserve"> 598 af 16/05/2019)</w:t>
      </w:r>
      <w:r w:rsidR="00424F36">
        <w:rPr>
          <w:rFonts w:ascii="Garamond" w:hAnsi="Garamond"/>
        </w:rPr>
        <w:t xml:space="preserve"> </w:t>
      </w:r>
      <w:r w:rsidR="000B10C9" w:rsidRPr="00C96010">
        <w:rPr>
          <w:rStyle w:val="Fodnotehenvisning"/>
          <w:rFonts w:ascii="Garamond" w:hAnsi="Garamond"/>
        </w:rPr>
        <w:footnoteReference w:id="4"/>
      </w:r>
      <w:r w:rsidR="00E06EF0">
        <w:rPr>
          <w:rFonts w:ascii="Garamond" w:hAnsi="Garamond"/>
        </w:rPr>
        <w:t xml:space="preserve"> (pkt. 3.2.1).</w:t>
      </w:r>
    </w:p>
    <w:p w14:paraId="6EECFBB3" w14:textId="196C7996" w:rsidR="00187766" w:rsidRDefault="00FC4910" w:rsidP="00F75193">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tilskudsudløsende aktivitet for udenlandske betalingsstuderende indberettet med rekvirentkode USB: udenlandske betalingsstuderende og CIR: Fripladsstipendium via Cirius i henhold til professionshøjskolelovens § 45.</w:t>
      </w:r>
      <w:r w:rsidR="008F5180">
        <w:rPr>
          <w:rFonts w:ascii="Garamond" w:hAnsi="Garamond"/>
        </w:rPr>
        <w:t xml:space="preserve"> </w:t>
      </w:r>
      <w:r w:rsidR="008F5180" w:rsidRPr="008F5180">
        <w:rPr>
          <w:rFonts w:ascii="Garamond" w:hAnsi="Garamond"/>
        </w:rPr>
        <w:t>(LBK nr</w:t>
      </w:r>
      <w:r w:rsidR="008F5180">
        <w:rPr>
          <w:rFonts w:ascii="Garamond" w:hAnsi="Garamond"/>
        </w:rPr>
        <w:t>.</w:t>
      </w:r>
      <w:r w:rsidR="008F5180" w:rsidRPr="008F5180">
        <w:rPr>
          <w:rFonts w:ascii="Garamond" w:hAnsi="Garamond"/>
        </w:rPr>
        <w:t xml:space="preserve"> 779 af 08/08/2019) </w:t>
      </w:r>
      <w:r w:rsidR="00B275E1" w:rsidRPr="00C96010">
        <w:rPr>
          <w:rStyle w:val="Fodnotehenvisning"/>
          <w:rFonts w:ascii="Garamond" w:hAnsi="Garamond"/>
        </w:rPr>
        <w:footnoteReference w:id="5"/>
      </w:r>
      <w:r w:rsidR="006762D7">
        <w:rPr>
          <w:rFonts w:ascii="Garamond" w:hAnsi="Garamond"/>
        </w:rPr>
        <w:t xml:space="preserve"> </w:t>
      </w:r>
      <w:r w:rsidR="00E06EF0">
        <w:rPr>
          <w:rFonts w:ascii="Garamond" w:hAnsi="Garamond"/>
        </w:rPr>
        <w:t>(pkt. 3.2.2. og pkt. 3.2.3.)</w:t>
      </w:r>
    </w:p>
    <w:p w14:paraId="724E8F92" w14:textId="1D0AAFCB" w:rsidR="00F75193" w:rsidRDefault="00FD404A" w:rsidP="009B12FC">
      <w:pPr>
        <w:spacing w:line="360" w:lineRule="auto"/>
        <w:jc w:val="both"/>
        <w:rPr>
          <w:rFonts w:ascii="Garamond" w:hAnsi="Garamond"/>
          <w:iCs/>
        </w:rPr>
      </w:pPr>
      <w:r>
        <w:rPr>
          <w:rFonts w:ascii="Garamond" w:hAnsi="Garamond"/>
        </w:rPr>
        <w:t>I aktivite</w:t>
      </w:r>
      <w:r w:rsidR="00BB0434">
        <w:rPr>
          <w:rFonts w:ascii="Garamond" w:hAnsi="Garamond"/>
        </w:rPr>
        <w:t>tsopgørelsen indgår</w:t>
      </w:r>
      <w:r>
        <w:rPr>
          <w:rFonts w:ascii="Garamond" w:hAnsi="Garamond"/>
        </w:rPr>
        <w:t xml:space="preserve"> også kategorien ikke-tilskudsudløsende udvekslingsstuderende med rekvirenttype UVM. </w:t>
      </w:r>
      <w:r w:rsidR="002E1454" w:rsidRPr="006620AE">
        <w:rPr>
          <w:rFonts w:ascii="Garamond" w:hAnsi="Garamond"/>
          <w:iCs/>
        </w:rPr>
        <w:t>Kategorien dækker bl.a. over studerende på udvekslingsophold under 3 måneder, samt studerende på udlandsophold uden aftale. Studerende som har mere end</w:t>
      </w:r>
      <w:r w:rsidR="00BB0434">
        <w:rPr>
          <w:rFonts w:ascii="Garamond" w:hAnsi="Garamond"/>
          <w:iCs/>
        </w:rPr>
        <w:t xml:space="preserve"> et internationaliseringsforløb</w:t>
      </w:r>
      <w:r w:rsidR="002E1454" w:rsidRPr="006620AE">
        <w:rPr>
          <w:rFonts w:ascii="Garamond" w:hAnsi="Garamond"/>
          <w:iCs/>
        </w:rPr>
        <w:t xml:space="preserve"> inden for samme studieår, er kun berettiget til internationaliseringstilskud for et forløb. Yderligere ophold skal ligeledes indgå i denne kategori.</w:t>
      </w:r>
      <w:r>
        <w:rPr>
          <w:rFonts w:ascii="Garamond" w:hAnsi="Garamond"/>
          <w:iCs/>
        </w:rPr>
        <w:t xml:space="preserve"> For nærmere beskrivelse </w:t>
      </w:r>
      <w:r w:rsidR="00787A4F">
        <w:rPr>
          <w:rFonts w:ascii="Garamond" w:hAnsi="Garamond"/>
          <w:iCs/>
        </w:rPr>
        <w:t>henvises til Tilskudsinstruksen</w:t>
      </w:r>
      <w:r w:rsidR="006762D7">
        <w:rPr>
          <w:rStyle w:val="Fodnotehenvisning"/>
          <w:rFonts w:ascii="Garamond" w:hAnsi="Garamond"/>
        </w:rPr>
        <w:footnoteReference w:id="6"/>
      </w:r>
      <w:r w:rsidR="00787A4F">
        <w:rPr>
          <w:rFonts w:ascii="Garamond" w:hAnsi="Garamond"/>
          <w:iCs/>
        </w:rPr>
        <w:t>.</w:t>
      </w:r>
    </w:p>
    <w:p w14:paraId="3E06C840" w14:textId="345EC7F8" w:rsidR="00244CF7" w:rsidRPr="009B12FC" w:rsidRDefault="00244CF7" w:rsidP="009B12FC">
      <w:pPr>
        <w:spacing w:line="360" w:lineRule="auto"/>
        <w:jc w:val="both"/>
        <w:rPr>
          <w:rFonts w:ascii="Garamond" w:hAnsi="Garamond"/>
          <w:iCs/>
        </w:rPr>
      </w:pPr>
      <w:r>
        <w:rPr>
          <w:rFonts w:ascii="Garamond" w:hAnsi="Garamond"/>
          <w:iCs/>
        </w:rPr>
        <w:t>I aktivitetsopgørelsen fremgår ligeledes ikke-tilskudsudløsende merit-STÅ (pkt. 3.2.5), der dækker over aktivitet, som indgår i den studerendes uddannelsesforløb, men hvor aktiviteten er gennemført på en anden institution. Aktiviteten er i dette tilfælde ikke tilskudsindløsende. Meritten kan skyldes startmerit, gæsteophold i Danmark eller udland, og talent-enkeltfag fra ungdomsuddannelse.</w:t>
      </w:r>
    </w:p>
    <w:p w14:paraId="2A6E9A7B" w14:textId="77777777" w:rsidR="00787A4F" w:rsidRPr="007E7868" w:rsidRDefault="00787A4F" w:rsidP="00787A4F">
      <w:pPr>
        <w:spacing w:line="360" w:lineRule="auto"/>
        <w:jc w:val="both"/>
        <w:rPr>
          <w:rFonts w:ascii="Garamond" w:hAnsi="Garamond"/>
          <w:iCs/>
        </w:rPr>
      </w:pPr>
      <w:r>
        <w:rPr>
          <w:rFonts w:ascii="Garamond" w:hAnsi="Garamond"/>
          <w:iCs/>
        </w:rPr>
        <w:t xml:space="preserve">Aktivitetsopgørelserne omfatter 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w:t>
      </w:r>
    </w:p>
    <w:p w14:paraId="70292B62" w14:textId="77777777" w:rsidR="00787A4F" w:rsidRDefault="00787A4F" w:rsidP="00787A4F">
      <w:pPr>
        <w:spacing w:line="360" w:lineRule="auto"/>
        <w:jc w:val="both"/>
        <w:rPr>
          <w:rFonts w:ascii="Garamond" w:hAnsi="Garamond"/>
        </w:rPr>
      </w:pPr>
      <w:r>
        <w:rPr>
          <w:rFonts w:ascii="Garamond" w:hAnsi="Garamond"/>
        </w:rPr>
        <w:t xml:space="preserve">Optagelsesopgørelserne omfatter ligeledes </w:t>
      </w:r>
      <w:r>
        <w:rPr>
          <w:rFonts w:ascii="Garamond" w:hAnsi="Garamond"/>
          <w:iCs/>
        </w:rPr>
        <w:t xml:space="preserve">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 xml:space="preserve">. </w:t>
      </w:r>
    </w:p>
    <w:p w14:paraId="2FF54EE9" w14:textId="77777777" w:rsidR="00244CF7" w:rsidRDefault="00244CF7" w:rsidP="00244CF7">
      <w:pPr>
        <w:spacing w:line="360" w:lineRule="auto"/>
        <w:jc w:val="both"/>
        <w:rPr>
          <w:rFonts w:ascii="Garamond" w:hAnsi="Garamond"/>
        </w:rPr>
      </w:pPr>
      <w:r>
        <w:rPr>
          <w:rFonts w:ascii="Garamond" w:hAnsi="Garamond"/>
        </w:rPr>
        <w:t>Optagsopgørelsen omfatter både rekvirenttype UVM, ny-optagne omfattet af gældende bekendtgørelse af lov om betaling for visse uddannelsesaktiviteter i forbindelse med lov om aktiv beskæftigelsesindsats m.m., udenlandske betalingsstuderende (USB), børn af arbejdstagere fra tredjelande (ikke EU/EØS-lande) fritaget for betalingskrav (ARB), og udenlandske studerende med hel eller delvis friplads uden stipendium eller med helt eller delvist stipendium (CIR).</w:t>
      </w: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6180B5F8" w14:textId="3FFF1CB4" w:rsidR="001B0161" w:rsidRDefault="00047901" w:rsidP="00907ABA">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w:t>
      </w:r>
      <w:r w:rsidR="00E43EFE">
        <w:rPr>
          <w:rFonts w:ascii="Garamond" w:hAnsi="Garamond"/>
        </w:rPr>
        <w:t xml:space="preserve">ttes elektronisk enten via </w:t>
      </w:r>
      <w:r w:rsidR="00D55F2E" w:rsidRPr="00C96010">
        <w:rPr>
          <w:rFonts w:ascii="Garamond" w:hAnsi="Garamond"/>
        </w:rPr>
        <w:t>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7"/>
      </w:r>
      <w:r w:rsidR="009C37D7">
        <w:rPr>
          <w:rFonts w:ascii="Garamond" w:hAnsi="Garamond"/>
        </w:rPr>
        <w:t xml:space="preserve"> </w:t>
      </w:r>
    </w:p>
    <w:p w14:paraId="38FD0EAA" w14:textId="77777777" w:rsidR="00907ABA" w:rsidRPr="00F75193" w:rsidRDefault="00907ABA" w:rsidP="00907ABA">
      <w:pPr>
        <w:spacing w:after="0" w:line="240" w:lineRule="auto"/>
        <w:jc w:val="both"/>
        <w:rPr>
          <w:rFonts w:ascii="Garamond" w:hAnsi="Garamond"/>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lastRenderedPageBreak/>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3298A35A" w:rsidR="00AF7F96" w:rsidRDefault="00033692" w:rsidP="004209B5">
      <w:pPr>
        <w:spacing w:line="360" w:lineRule="auto"/>
        <w:jc w:val="both"/>
        <w:rPr>
          <w:rFonts w:ascii="Garamond" w:hAnsi="Garamond"/>
        </w:rPr>
      </w:pPr>
      <w:r w:rsidRPr="00EC654C">
        <w:rPr>
          <w:rFonts w:ascii="Garamond" w:hAnsi="Garamond"/>
        </w:rPr>
        <w:t>Hvis en indberettet linje skal annulleres, skal man sende en supplerende indberetning med en identisk linje med angivelse af ”0” for antal studerende og antal STÅ</w:t>
      </w:r>
      <w:r>
        <w:rPr>
          <w:rFonts w:ascii="Garamond" w:hAnsi="Garamond"/>
        </w:rPr>
        <w:t>.</w:t>
      </w:r>
      <w:r w:rsidR="00787A4F">
        <w:rPr>
          <w:rFonts w:ascii="Garamond" w:hAnsi="Garamond"/>
        </w:rPr>
        <w:t xml:space="preserve"> Bemærk at dette automatisk håndteres i ESAS, når data er tilrettet, og den supplerende indberetning sendes.</w:t>
      </w:r>
    </w:p>
    <w:p w14:paraId="4C07B645" w14:textId="0F4F2417" w:rsidR="004209B5" w:rsidRDefault="001F3728" w:rsidP="001F3728">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w:t>
      </w:r>
      <w:r w:rsidR="00CF2E3A">
        <w:rPr>
          <w:rFonts w:ascii="Garamond" w:hAnsi="Garamond"/>
        </w:rPr>
        <w:t>hovedsageligt</w:t>
      </w:r>
      <w:r>
        <w:rPr>
          <w:rFonts w:ascii="Garamond" w:hAnsi="Garamond"/>
        </w:rPr>
        <w:t xml:space="preserve"> til bunke og bliver behandlet, når det er muligt og ellers 1 gang om måneden. På denne måde er det gjort mere fleksibelt for institutionerne frem for tidligere, hvor der var efterindberetningsblanketter samt frister for efterindberetninger. </w:t>
      </w:r>
    </w:p>
    <w:p w14:paraId="435D665B" w14:textId="77777777" w:rsidR="00787A4F" w:rsidRPr="00F75193" w:rsidRDefault="00787A4F" w:rsidP="001F3728">
      <w:pPr>
        <w:spacing w:line="360" w:lineRule="auto"/>
        <w:jc w:val="both"/>
        <w:rPr>
          <w:rFonts w:ascii="Garamond" w:hAnsi="Garamond"/>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F75193" w:rsidRDefault="004209B5" w:rsidP="00C96010">
      <w:pPr>
        <w:spacing w:line="240" w:lineRule="auto"/>
        <w:jc w:val="both"/>
        <w:rPr>
          <w:rFonts w:ascii="Garamond" w:hAnsi="Garamond"/>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3E89A8B5"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w:t>
      </w:r>
      <w:r w:rsidR="00F153F2">
        <w:rPr>
          <w:rFonts w:ascii="Garamond" w:hAnsi="Garamond"/>
        </w:rPr>
        <w:t>Institutionsdrift og Koncernregnskab (CIK</w:t>
      </w:r>
      <w:r>
        <w:rPr>
          <w:rFonts w:ascii="Garamond" w:hAnsi="Garamond"/>
        </w:rPr>
        <w:t>), Kontor</w:t>
      </w:r>
      <w:r w:rsidR="00F035DC">
        <w:rPr>
          <w:rFonts w:ascii="Garamond" w:hAnsi="Garamond"/>
        </w:rPr>
        <w:t>fuldmægtig</w:t>
      </w:r>
      <w:r>
        <w:rPr>
          <w:rFonts w:ascii="Garamond" w:hAnsi="Garamond"/>
        </w:rPr>
        <w:t xml:space="preserve"> Firat Polat på enten direkte telefonnummer 2349 0297 eller </w:t>
      </w:r>
      <w:r w:rsidR="00AE0518">
        <w:rPr>
          <w:rFonts w:ascii="Garamond" w:hAnsi="Garamond"/>
        </w:rPr>
        <w:t>pr. mail: pheamfl@stukuvm.dk</w:t>
      </w:r>
    </w:p>
    <w:sectPr w:rsidR="000334E6" w:rsidRPr="00C96010" w:rsidSect="00AA32B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A16D" w14:textId="77777777" w:rsidR="00A2559C" w:rsidRDefault="00A2559C" w:rsidP="009578B3">
      <w:pPr>
        <w:spacing w:after="0" w:line="240" w:lineRule="auto"/>
      </w:pPr>
      <w:r>
        <w:separator/>
      </w:r>
    </w:p>
  </w:endnote>
  <w:endnote w:type="continuationSeparator" w:id="0">
    <w:p w14:paraId="474192A0" w14:textId="77777777" w:rsidR="00A2559C" w:rsidRDefault="00A2559C"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A688" w14:textId="77777777" w:rsidR="00237FEE" w:rsidRDefault="00237FE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332"/>
      <w:docPartObj>
        <w:docPartGallery w:val="Page Numbers (Bottom of Page)"/>
        <w:docPartUnique/>
      </w:docPartObj>
    </w:sdtPr>
    <w:sdtEndPr/>
    <w:sdtContent>
      <w:p w14:paraId="336A210F" w14:textId="77777777" w:rsidR="006E7411" w:rsidRDefault="006E7411" w:rsidP="00F72900">
        <w:pPr>
          <w:pStyle w:val="Sidefod"/>
        </w:pPr>
      </w:p>
      <w:p w14:paraId="4E901650" w14:textId="130FC556" w:rsidR="00002DC4" w:rsidRPr="008C3F81" w:rsidRDefault="00002DC4" w:rsidP="00002DC4">
        <w:pPr>
          <w:pStyle w:val="Sidefod"/>
        </w:pPr>
        <w:r>
          <w:rPr>
            <w:rFonts w:ascii="Garamond" w:hAnsi="Garamond"/>
            <w:sz w:val="18"/>
            <w:szCs w:val="18"/>
          </w:rPr>
          <w:t>Sagsnr. 2</w:t>
        </w:r>
        <w:r w:rsidR="008F6F9D">
          <w:rPr>
            <w:rFonts w:ascii="Garamond" w:hAnsi="Garamond"/>
            <w:sz w:val="18"/>
            <w:szCs w:val="18"/>
          </w:rPr>
          <w:t>6</w:t>
        </w:r>
        <w:r>
          <w:rPr>
            <w:rFonts w:ascii="Garamond" w:hAnsi="Garamond"/>
            <w:sz w:val="18"/>
            <w:szCs w:val="18"/>
          </w:rPr>
          <w:t>/03</w:t>
        </w:r>
        <w:r w:rsidR="008F6F9D">
          <w:rPr>
            <w:rFonts w:ascii="Garamond" w:hAnsi="Garamond"/>
            <w:sz w:val="18"/>
            <w:szCs w:val="18"/>
          </w:rPr>
          <w:t>6</w:t>
        </w:r>
        <w:r>
          <w:rPr>
            <w:rFonts w:ascii="Garamond" w:hAnsi="Garamond"/>
            <w:sz w:val="18"/>
            <w:szCs w:val="18"/>
          </w:rPr>
          <w:t>3</w:t>
        </w:r>
        <w:r w:rsidR="008F6F9D">
          <w:rPr>
            <w:rFonts w:ascii="Garamond" w:hAnsi="Garamond"/>
            <w:sz w:val="18"/>
            <w:szCs w:val="18"/>
          </w:rPr>
          <w:t>8</w:t>
        </w:r>
        <w:r>
          <w:rPr>
            <w:rFonts w:ascii="Garamond" w:hAnsi="Garamond"/>
            <w:sz w:val="18"/>
            <w:szCs w:val="18"/>
          </w:rPr>
          <w:t xml:space="preserve"> § 19 Ledelses- og revisorerklæringer samt institutionsinformation - 202</w:t>
        </w:r>
        <w:r w:rsidR="008F6F9D">
          <w:rPr>
            <w:rFonts w:ascii="Garamond" w:hAnsi="Garamond"/>
            <w:sz w:val="18"/>
            <w:szCs w:val="18"/>
          </w:rPr>
          <w:t>6</w:t>
        </w:r>
        <w:r>
          <w:rPr>
            <w:rFonts w:ascii="Garamond" w:hAnsi="Garamond"/>
            <w:sz w:val="18"/>
            <w:szCs w:val="18"/>
          </w:rPr>
          <w:t xml:space="preserve"> </w:t>
        </w:r>
      </w:p>
      <w:p w14:paraId="08B4E191" w14:textId="77777777" w:rsidR="00002DC4" w:rsidRDefault="00002DC4" w:rsidP="00002DC4">
        <w:pPr>
          <w:pStyle w:val="Sidefod"/>
          <w:rPr>
            <w:rFonts w:ascii="Garamond" w:hAnsi="Garamond"/>
            <w:sz w:val="18"/>
            <w:szCs w:val="18"/>
          </w:rPr>
        </w:pPr>
        <w:r>
          <w:rPr>
            <w:rFonts w:ascii="Garamond" w:hAnsi="Garamond"/>
            <w:sz w:val="18"/>
            <w:szCs w:val="18"/>
          </w:rPr>
          <w:t>Center for Institutionsdrift og Koncernregnskab/Firat Polat</w:t>
        </w:r>
      </w:p>
      <w:p w14:paraId="1E3E3DBC" w14:textId="11F09416" w:rsidR="00002DC4" w:rsidRDefault="00002DC4" w:rsidP="00002DC4">
        <w:pPr>
          <w:pStyle w:val="Sidefod"/>
        </w:pPr>
        <w:r>
          <w:rPr>
            <w:rFonts w:ascii="Garamond" w:hAnsi="Garamond"/>
            <w:sz w:val="18"/>
            <w:szCs w:val="18"/>
          </w:rPr>
          <w:t xml:space="preserve">Sidst opdateret: </w:t>
        </w:r>
        <w:r w:rsidR="0091664D">
          <w:rPr>
            <w:rFonts w:ascii="Garamond" w:hAnsi="Garamond"/>
            <w:sz w:val="18"/>
            <w:szCs w:val="18"/>
          </w:rPr>
          <w:t>18-02-2026</w:t>
        </w:r>
      </w:p>
      <w:p w14:paraId="7B7EF300" w14:textId="77777777" w:rsidR="006E7411" w:rsidRDefault="006E7411" w:rsidP="008C3F81">
        <w:pPr>
          <w:pStyle w:val="Sidefod"/>
          <w:jc w:val="right"/>
        </w:pPr>
      </w:p>
      <w:p w14:paraId="70E5A6D7" w14:textId="5E26E07A" w:rsidR="006E7411" w:rsidRDefault="006E7411" w:rsidP="008C3F81">
        <w:pPr>
          <w:pStyle w:val="Sidefod"/>
          <w:jc w:val="center"/>
        </w:pPr>
        <w:r>
          <w:fldChar w:fldCharType="begin"/>
        </w:r>
        <w:r>
          <w:instrText>PAGE   \* MERGEFORMAT</w:instrText>
        </w:r>
        <w:r>
          <w:fldChar w:fldCharType="separate"/>
        </w:r>
        <w:r w:rsidR="006F245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09CA" w14:textId="5E9A62F3" w:rsidR="00002DC4" w:rsidRPr="008C3F81" w:rsidRDefault="00002DC4" w:rsidP="00002DC4">
    <w:pPr>
      <w:pStyle w:val="Sidefod"/>
    </w:pPr>
    <w:r>
      <w:rPr>
        <w:rFonts w:ascii="Garamond" w:hAnsi="Garamond"/>
        <w:sz w:val="18"/>
        <w:szCs w:val="18"/>
      </w:rPr>
      <w:t>Sagsnr. 2</w:t>
    </w:r>
    <w:r w:rsidR="008F6F9D">
      <w:rPr>
        <w:rFonts w:ascii="Garamond" w:hAnsi="Garamond"/>
        <w:sz w:val="18"/>
        <w:szCs w:val="18"/>
      </w:rPr>
      <w:t>6</w:t>
    </w:r>
    <w:r>
      <w:rPr>
        <w:rFonts w:ascii="Garamond" w:hAnsi="Garamond"/>
        <w:sz w:val="18"/>
        <w:szCs w:val="18"/>
      </w:rPr>
      <w:t>/03</w:t>
    </w:r>
    <w:r w:rsidR="008F6F9D">
      <w:rPr>
        <w:rFonts w:ascii="Garamond" w:hAnsi="Garamond"/>
        <w:sz w:val="18"/>
        <w:szCs w:val="18"/>
      </w:rPr>
      <w:t>6</w:t>
    </w:r>
    <w:r>
      <w:rPr>
        <w:rFonts w:ascii="Garamond" w:hAnsi="Garamond"/>
        <w:sz w:val="18"/>
        <w:szCs w:val="18"/>
      </w:rPr>
      <w:t>3</w:t>
    </w:r>
    <w:r w:rsidR="008F6F9D">
      <w:rPr>
        <w:rFonts w:ascii="Garamond" w:hAnsi="Garamond"/>
        <w:sz w:val="18"/>
        <w:szCs w:val="18"/>
      </w:rPr>
      <w:t>8</w:t>
    </w:r>
    <w:r>
      <w:rPr>
        <w:rFonts w:ascii="Garamond" w:hAnsi="Garamond"/>
        <w:sz w:val="18"/>
        <w:szCs w:val="18"/>
      </w:rPr>
      <w:t xml:space="preserve"> § 19 Ledelses- og revisorerklæringer samt institutionsinformation - 202</w:t>
    </w:r>
    <w:r w:rsidR="008F6F9D">
      <w:rPr>
        <w:rFonts w:ascii="Garamond" w:hAnsi="Garamond"/>
        <w:sz w:val="18"/>
        <w:szCs w:val="18"/>
      </w:rPr>
      <w:t>6</w:t>
    </w:r>
  </w:p>
  <w:p w14:paraId="432E6D10" w14:textId="77777777" w:rsidR="00002DC4" w:rsidRDefault="00002DC4" w:rsidP="00002DC4">
    <w:pPr>
      <w:pStyle w:val="Sidefod"/>
      <w:rPr>
        <w:rFonts w:ascii="Garamond" w:hAnsi="Garamond"/>
        <w:sz w:val="18"/>
        <w:szCs w:val="18"/>
      </w:rPr>
    </w:pPr>
    <w:r>
      <w:rPr>
        <w:rFonts w:ascii="Garamond" w:hAnsi="Garamond"/>
        <w:sz w:val="18"/>
        <w:szCs w:val="18"/>
      </w:rPr>
      <w:t>Center for Institutionsdrift og Koncernregnskab/Firat Polat</w:t>
    </w:r>
  </w:p>
  <w:p w14:paraId="671AE11E" w14:textId="4318B357" w:rsidR="00002DC4" w:rsidRDefault="00002DC4" w:rsidP="00002DC4">
    <w:pPr>
      <w:pStyle w:val="Sidefod"/>
    </w:pPr>
    <w:r>
      <w:rPr>
        <w:rFonts w:ascii="Garamond" w:hAnsi="Garamond"/>
        <w:sz w:val="18"/>
        <w:szCs w:val="18"/>
      </w:rPr>
      <w:t xml:space="preserve">Sidst opdateret: </w:t>
    </w:r>
    <w:r w:rsidR="008F6F9D">
      <w:rPr>
        <w:rFonts w:ascii="Garamond" w:hAnsi="Garamond"/>
        <w:sz w:val="18"/>
        <w:szCs w:val="18"/>
      </w:rPr>
      <w:t>30</w:t>
    </w:r>
    <w:r>
      <w:rPr>
        <w:rFonts w:ascii="Garamond" w:hAnsi="Garamond"/>
        <w:sz w:val="18"/>
        <w:szCs w:val="18"/>
      </w:rPr>
      <w:t>-0</w:t>
    </w:r>
    <w:r w:rsidR="008F6F9D">
      <w:rPr>
        <w:rFonts w:ascii="Garamond" w:hAnsi="Garamond"/>
        <w:sz w:val="18"/>
        <w:szCs w:val="18"/>
      </w:rPr>
      <w:t>1</w:t>
    </w:r>
    <w:r>
      <w:rPr>
        <w:rFonts w:ascii="Garamond" w:hAnsi="Garamond"/>
        <w:sz w:val="18"/>
        <w:szCs w:val="18"/>
      </w:rPr>
      <w:t>-202</w:t>
    </w:r>
    <w:r w:rsidR="008F6F9D">
      <w:rPr>
        <w:rFonts w:ascii="Garamond" w:hAnsi="Garamond"/>
        <w:sz w:val="18"/>
        <w:szCs w:val="18"/>
      </w:rPr>
      <w:t>6</w:t>
    </w:r>
  </w:p>
  <w:p w14:paraId="25FA943A" w14:textId="569E5F6A" w:rsidR="006E7411" w:rsidRDefault="00C15610">
    <w:pPr>
      <w:pStyle w:val="Sidefod"/>
      <w:jc w:val="center"/>
    </w:pPr>
    <w:sdt>
      <w:sdtPr>
        <w:id w:val="-1985229085"/>
        <w:docPartObj>
          <w:docPartGallery w:val="Page Numbers (Bottom of Page)"/>
          <w:docPartUnique/>
        </w:docPartObj>
      </w:sdtPr>
      <w:sdtEndPr/>
      <w:sdtContent>
        <w:r w:rsidR="006E7411">
          <w:fldChar w:fldCharType="begin"/>
        </w:r>
        <w:r w:rsidR="006E7411">
          <w:instrText>PAGE   \* MERGEFORMAT</w:instrText>
        </w:r>
        <w:r w:rsidR="006E7411">
          <w:fldChar w:fldCharType="separate"/>
        </w:r>
        <w:r w:rsidR="006F2458">
          <w:rPr>
            <w:noProof/>
          </w:rPr>
          <w:t>1</w:t>
        </w:r>
        <w:r w:rsidR="006E7411">
          <w:fldChar w:fldCharType="end"/>
        </w:r>
      </w:sdtContent>
    </w:sdt>
  </w:p>
  <w:p w14:paraId="3583281A" w14:textId="77777777" w:rsidR="006E7411" w:rsidRDefault="006E74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5D8B" w14:textId="77777777" w:rsidR="00A2559C" w:rsidRDefault="00A2559C" w:rsidP="009578B3">
      <w:pPr>
        <w:spacing w:after="0" w:line="240" w:lineRule="auto"/>
      </w:pPr>
      <w:r>
        <w:separator/>
      </w:r>
    </w:p>
  </w:footnote>
  <w:footnote w:type="continuationSeparator" w:id="0">
    <w:p w14:paraId="5398D801" w14:textId="77777777" w:rsidR="00A2559C" w:rsidRDefault="00A2559C" w:rsidP="009578B3">
      <w:pPr>
        <w:spacing w:after="0" w:line="240" w:lineRule="auto"/>
      </w:pPr>
      <w:r>
        <w:continuationSeparator/>
      </w:r>
    </w:p>
  </w:footnote>
  <w:footnote w:id="1">
    <w:p w14:paraId="1F562C36" w14:textId="77777777" w:rsidR="006E7411" w:rsidRPr="004209B5" w:rsidRDefault="006E7411"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3FE3B4DE" w:rsidR="006E7411" w:rsidRDefault="006E7411"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24E1981B" w:rsidR="006E7411" w:rsidRPr="004209B5" w:rsidRDefault="006E7411">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008F6F9D">
          <w:rPr>
            <w:rStyle w:val="Hyperlink"/>
            <w:sz w:val="18"/>
            <w:szCs w:val="18"/>
          </w:rPr>
          <w:t>BEK nr. 910 af 25/06/2025</w:t>
        </w:r>
      </w:hyperlink>
    </w:p>
  </w:footnote>
  <w:footnote w:id="4">
    <w:p w14:paraId="126CD262" w14:textId="6F219B3A" w:rsidR="006E7411" w:rsidRPr="004209B5" w:rsidRDefault="006E741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008F5180" w:rsidRPr="008F5180">
          <w:rPr>
            <w:rStyle w:val="Hyperlink"/>
            <w:rFonts w:ascii="Garamond" w:hAnsi="Garamond"/>
            <w:sz w:val="18"/>
            <w:szCs w:val="18"/>
          </w:rPr>
          <w:t>LBK nr</w:t>
        </w:r>
        <w:r w:rsidR="003B2822">
          <w:rPr>
            <w:rStyle w:val="Hyperlink"/>
            <w:rFonts w:ascii="Garamond" w:hAnsi="Garamond"/>
            <w:sz w:val="18"/>
            <w:szCs w:val="18"/>
          </w:rPr>
          <w:t>.</w:t>
        </w:r>
        <w:r w:rsidR="008F5180" w:rsidRPr="008F5180">
          <w:rPr>
            <w:rStyle w:val="Hyperlink"/>
            <w:rFonts w:ascii="Garamond" w:hAnsi="Garamond"/>
            <w:sz w:val="18"/>
            <w:szCs w:val="18"/>
          </w:rPr>
          <w:t xml:space="preserve"> 598 af 16/05/2019</w:t>
        </w:r>
      </w:hyperlink>
    </w:p>
  </w:footnote>
  <w:footnote w:id="5">
    <w:p w14:paraId="00087830" w14:textId="439627D4" w:rsidR="006E7411" w:rsidRPr="004209B5" w:rsidRDefault="006E741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003B2822" w:rsidRPr="003B2822">
          <w:rPr>
            <w:rStyle w:val="Hyperlink"/>
            <w:rFonts w:ascii="Garamond" w:hAnsi="Garamond"/>
            <w:sz w:val="18"/>
            <w:szCs w:val="18"/>
          </w:rPr>
          <w:t>LBK nr. 779 af 08/08/2019</w:t>
        </w:r>
      </w:hyperlink>
    </w:p>
  </w:footnote>
  <w:footnote w:id="6">
    <w:p w14:paraId="4A860D2A" w14:textId="29F86A08" w:rsidR="006762D7" w:rsidRPr="006762D7" w:rsidRDefault="006762D7">
      <w:pPr>
        <w:pStyle w:val="Fodnotetekst"/>
      </w:pPr>
      <w:r>
        <w:rPr>
          <w:rStyle w:val="Fodnotehenvisning"/>
        </w:rPr>
        <w:footnoteRef/>
      </w:r>
      <w:r>
        <w:t xml:space="preserve"> </w:t>
      </w:r>
      <w:hyperlink r:id="rId6" w:history="1">
        <w:r w:rsidRPr="00F75193">
          <w:rPr>
            <w:rStyle w:val="Hyperlink"/>
            <w:rFonts w:ascii="Garamond" w:hAnsi="Garamond"/>
            <w:sz w:val="18"/>
            <w:szCs w:val="18"/>
          </w:rPr>
          <w:t>Instruks til indberetning af studieaktivitet — Uddannelses- og Forskningsministeriet</w:t>
        </w:r>
      </w:hyperlink>
    </w:p>
  </w:footnote>
  <w:footnote w:id="7">
    <w:p w14:paraId="73F8CCFA" w14:textId="41FF6AAF" w:rsidR="006E7411" w:rsidRDefault="006E7411">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7"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EB4" w14:textId="77777777" w:rsidR="00237FEE" w:rsidRDefault="00237FE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11F" w14:textId="0BF2FF98" w:rsidR="006E7411" w:rsidRDefault="006E7411" w:rsidP="009578B3">
    <w:pPr>
      <w:pStyle w:val="Sidehoved"/>
      <w:jc w:val="right"/>
    </w:pPr>
  </w:p>
  <w:p w14:paraId="27DD6C70" w14:textId="77777777" w:rsidR="006E7411" w:rsidRDefault="006E7411" w:rsidP="009578B3">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CA6" w14:textId="53B834A5" w:rsidR="006E7411" w:rsidRDefault="006E7411"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Fz6w/Mw4ff+fwb5yxEhgHWC4aLuIwk1jr49pdW9niticCzbYe94RejRppJ1cSolkAE+1TvWMbC/G29Cv1qSTw==" w:salt="1F8sKkUwedIhzNeM/cXVVA=="/>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44"/>
    <w:rsid w:val="00002DC4"/>
    <w:rsid w:val="000133BE"/>
    <w:rsid w:val="00013B26"/>
    <w:rsid w:val="000334E6"/>
    <w:rsid w:val="00033692"/>
    <w:rsid w:val="00047901"/>
    <w:rsid w:val="00090C31"/>
    <w:rsid w:val="00093491"/>
    <w:rsid w:val="000951DF"/>
    <w:rsid w:val="00097EB6"/>
    <w:rsid w:val="000B10C9"/>
    <w:rsid w:val="000B326C"/>
    <w:rsid w:val="000D225B"/>
    <w:rsid w:val="000E29AC"/>
    <w:rsid w:val="000E2DDE"/>
    <w:rsid w:val="000F03E8"/>
    <w:rsid w:val="000F08CA"/>
    <w:rsid w:val="00113BB3"/>
    <w:rsid w:val="0012756E"/>
    <w:rsid w:val="00187766"/>
    <w:rsid w:val="001950F5"/>
    <w:rsid w:val="001A5017"/>
    <w:rsid w:val="001B0161"/>
    <w:rsid w:val="001B0188"/>
    <w:rsid w:val="001F3728"/>
    <w:rsid w:val="00230669"/>
    <w:rsid w:val="00233C75"/>
    <w:rsid w:val="002356E4"/>
    <w:rsid w:val="00237FEE"/>
    <w:rsid w:val="002411F4"/>
    <w:rsid w:val="00244CF7"/>
    <w:rsid w:val="00250FA6"/>
    <w:rsid w:val="0026653A"/>
    <w:rsid w:val="002677DD"/>
    <w:rsid w:val="002B1793"/>
    <w:rsid w:val="002E1454"/>
    <w:rsid w:val="002E65B0"/>
    <w:rsid w:val="002F47EB"/>
    <w:rsid w:val="003473CB"/>
    <w:rsid w:val="003649FA"/>
    <w:rsid w:val="003B11DA"/>
    <w:rsid w:val="003B2822"/>
    <w:rsid w:val="003C252E"/>
    <w:rsid w:val="003F36C3"/>
    <w:rsid w:val="003F5CAE"/>
    <w:rsid w:val="003F6319"/>
    <w:rsid w:val="00403B6B"/>
    <w:rsid w:val="004144EE"/>
    <w:rsid w:val="004209B5"/>
    <w:rsid w:val="00424F36"/>
    <w:rsid w:val="00433A44"/>
    <w:rsid w:val="00465D37"/>
    <w:rsid w:val="00482851"/>
    <w:rsid w:val="0048611D"/>
    <w:rsid w:val="004A0E11"/>
    <w:rsid w:val="004B307A"/>
    <w:rsid w:val="00562FDB"/>
    <w:rsid w:val="00584B8D"/>
    <w:rsid w:val="00590F98"/>
    <w:rsid w:val="005A6915"/>
    <w:rsid w:val="005B464F"/>
    <w:rsid w:val="005E0812"/>
    <w:rsid w:val="005E146D"/>
    <w:rsid w:val="005E2532"/>
    <w:rsid w:val="005E492A"/>
    <w:rsid w:val="005F4483"/>
    <w:rsid w:val="006211ED"/>
    <w:rsid w:val="00640BE4"/>
    <w:rsid w:val="00647148"/>
    <w:rsid w:val="006620AE"/>
    <w:rsid w:val="00666E1A"/>
    <w:rsid w:val="006762D7"/>
    <w:rsid w:val="006763F9"/>
    <w:rsid w:val="0068506F"/>
    <w:rsid w:val="0068710A"/>
    <w:rsid w:val="006970E5"/>
    <w:rsid w:val="006B40CB"/>
    <w:rsid w:val="006B43F1"/>
    <w:rsid w:val="006C3685"/>
    <w:rsid w:val="006C6070"/>
    <w:rsid w:val="006E7411"/>
    <w:rsid w:val="006F2458"/>
    <w:rsid w:val="00726E96"/>
    <w:rsid w:val="00737BA4"/>
    <w:rsid w:val="007417DE"/>
    <w:rsid w:val="00754E0A"/>
    <w:rsid w:val="0076221E"/>
    <w:rsid w:val="00787A4F"/>
    <w:rsid w:val="00787D14"/>
    <w:rsid w:val="007B1FC1"/>
    <w:rsid w:val="007F56B4"/>
    <w:rsid w:val="0084086B"/>
    <w:rsid w:val="00847D48"/>
    <w:rsid w:val="00857AB4"/>
    <w:rsid w:val="008611B4"/>
    <w:rsid w:val="0086705D"/>
    <w:rsid w:val="0086722F"/>
    <w:rsid w:val="00871ED8"/>
    <w:rsid w:val="0087542C"/>
    <w:rsid w:val="008A6F42"/>
    <w:rsid w:val="008B7483"/>
    <w:rsid w:val="008C3F81"/>
    <w:rsid w:val="008F5180"/>
    <w:rsid w:val="008F6F9D"/>
    <w:rsid w:val="0090671F"/>
    <w:rsid w:val="00907ABA"/>
    <w:rsid w:val="009152E0"/>
    <w:rsid w:val="0091664D"/>
    <w:rsid w:val="009578B3"/>
    <w:rsid w:val="009B12FC"/>
    <w:rsid w:val="009C07DA"/>
    <w:rsid w:val="009C37D7"/>
    <w:rsid w:val="009C6A9D"/>
    <w:rsid w:val="009C7369"/>
    <w:rsid w:val="00A2559C"/>
    <w:rsid w:val="00A32A99"/>
    <w:rsid w:val="00AA32B7"/>
    <w:rsid w:val="00AB48E7"/>
    <w:rsid w:val="00AB4B30"/>
    <w:rsid w:val="00AC0AF1"/>
    <w:rsid w:val="00AE0518"/>
    <w:rsid w:val="00AF7F96"/>
    <w:rsid w:val="00B07DF1"/>
    <w:rsid w:val="00B275E1"/>
    <w:rsid w:val="00B82EA7"/>
    <w:rsid w:val="00B94944"/>
    <w:rsid w:val="00B95B02"/>
    <w:rsid w:val="00B96E2C"/>
    <w:rsid w:val="00BB0434"/>
    <w:rsid w:val="00BC5140"/>
    <w:rsid w:val="00BE3A55"/>
    <w:rsid w:val="00C06568"/>
    <w:rsid w:val="00C15610"/>
    <w:rsid w:val="00C243D4"/>
    <w:rsid w:val="00C340FD"/>
    <w:rsid w:val="00C4112E"/>
    <w:rsid w:val="00C449B1"/>
    <w:rsid w:val="00C5001E"/>
    <w:rsid w:val="00C651F7"/>
    <w:rsid w:val="00C92102"/>
    <w:rsid w:val="00C96010"/>
    <w:rsid w:val="00C9748D"/>
    <w:rsid w:val="00CA41AB"/>
    <w:rsid w:val="00CB3D07"/>
    <w:rsid w:val="00CC071F"/>
    <w:rsid w:val="00CF0A8E"/>
    <w:rsid w:val="00CF2E3A"/>
    <w:rsid w:val="00D13449"/>
    <w:rsid w:val="00D2799E"/>
    <w:rsid w:val="00D33646"/>
    <w:rsid w:val="00D54055"/>
    <w:rsid w:val="00D55F2E"/>
    <w:rsid w:val="00D5768F"/>
    <w:rsid w:val="00D70F98"/>
    <w:rsid w:val="00DB0B5D"/>
    <w:rsid w:val="00DD2F16"/>
    <w:rsid w:val="00DD51DB"/>
    <w:rsid w:val="00E0558C"/>
    <w:rsid w:val="00E06EF0"/>
    <w:rsid w:val="00E27D36"/>
    <w:rsid w:val="00E32FCE"/>
    <w:rsid w:val="00E333C8"/>
    <w:rsid w:val="00E43EFE"/>
    <w:rsid w:val="00E670B5"/>
    <w:rsid w:val="00EB1872"/>
    <w:rsid w:val="00ED4558"/>
    <w:rsid w:val="00F035DC"/>
    <w:rsid w:val="00F05E4E"/>
    <w:rsid w:val="00F153F2"/>
    <w:rsid w:val="00F33D0F"/>
    <w:rsid w:val="00F53AE5"/>
    <w:rsid w:val="00F65111"/>
    <w:rsid w:val="00F72900"/>
    <w:rsid w:val="00F75193"/>
    <w:rsid w:val="00F8262E"/>
    <w:rsid w:val="00FC4910"/>
    <w:rsid w:val="00FC5792"/>
    <w:rsid w:val="00FD404A"/>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307">
      <w:bodyDiv w:val="1"/>
      <w:marLeft w:val="0"/>
      <w:marRight w:val="0"/>
      <w:marTop w:val="0"/>
      <w:marBottom w:val="0"/>
      <w:divBdr>
        <w:top w:val="none" w:sz="0" w:space="0" w:color="auto"/>
        <w:left w:val="none" w:sz="0" w:space="0" w:color="auto"/>
        <w:bottom w:val="none" w:sz="0" w:space="0" w:color="auto"/>
        <w:right w:val="none" w:sz="0" w:space="0" w:color="auto"/>
      </w:divBdr>
    </w:div>
    <w:div w:id="669673539">
      <w:bodyDiv w:val="1"/>
      <w:marLeft w:val="0"/>
      <w:marRight w:val="0"/>
      <w:marTop w:val="0"/>
      <w:marBottom w:val="0"/>
      <w:divBdr>
        <w:top w:val="none" w:sz="0" w:space="0" w:color="auto"/>
        <w:left w:val="none" w:sz="0" w:space="0" w:color="auto"/>
        <w:bottom w:val="none" w:sz="0" w:space="0" w:color="auto"/>
        <w:right w:val="none" w:sz="0" w:space="0" w:color="auto"/>
      </w:divBdr>
    </w:div>
    <w:div w:id="1220704152">
      <w:bodyDiv w:val="1"/>
      <w:marLeft w:val="0"/>
      <w:marRight w:val="0"/>
      <w:marTop w:val="0"/>
      <w:marBottom w:val="0"/>
      <w:divBdr>
        <w:top w:val="none" w:sz="0" w:space="0" w:color="auto"/>
        <w:left w:val="none" w:sz="0" w:space="0" w:color="auto"/>
        <w:bottom w:val="none" w:sz="0" w:space="0" w:color="auto"/>
        <w:right w:val="none" w:sz="0" w:space="0" w:color="auto"/>
      </w:divBdr>
    </w:div>
    <w:div w:id="1345013419">
      <w:bodyDiv w:val="1"/>
      <w:marLeft w:val="0"/>
      <w:marRight w:val="0"/>
      <w:marTop w:val="0"/>
      <w:marBottom w:val="0"/>
      <w:divBdr>
        <w:top w:val="none" w:sz="0" w:space="0" w:color="auto"/>
        <w:left w:val="none" w:sz="0" w:space="0" w:color="auto"/>
        <w:bottom w:val="none" w:sz="0" w:space="0" w:color="auto"/>
        <w:right w:val="none" w:sz="0" w:space="0" w:color="auto"/>
      </w:divBdr>
    </w:div>
    <w:div w:id="1405255039">
      <w:bodyDiv w:val="1"/>
      <w:marLeft w:val="0"/>
      <w:marRight w:val="0"/>
      <w:marTop w:val="0"/>
      <w:marBottom w:val="0"/>
      <w:divBdr>
        <w:top w:val="none" w:sz="0" w:space="0" w:color="auto"/>
        <w:left w:val="none" w:sz="0" w:space="0" w:color="auto"/>
        <w:bottom w:val="none" w:sz="0" w:space="0" w:color="auto"/>
        <w:right w:val="none" w:sz="0" w:space="0" w:color="auto"/>
      </w:divBdr>
    </w:div>
    <w:div w:id="1551185054">
      <w:bodyDiv w:val="1"/>
      <w:marLeft w:val="0"/>
      <w:marRight w:val="0"/>
      <w:marTop w:val="0"/>
      <w:marBottom w:val="0"/>
      <w:divBdr>
        <w:top w:val="none" w:sz="0" w:space="0" w:color="auto"/>
        <w:left w:val="none" w:sz="0" w:space="0" w:color="auto"/>
        <w:bottom w:val="none" w:sz="0" w:space="0" w:color="auto"/>
        <w:right w:val="none" w:sz="0" w:space="0" w:color="auto"/>
      </w:divBdr>
    </w:div>
    <w:div w:id="1676882615">
      <w:bodyDiv w:val="1"/>
      <w:marLeft w:val="0"/>
      <w:marRight w:val="0"/>
      <w:marTop w:val="0"/>
      <w:marBottom w:val="0"/>
      <w:divBdr>
        <w:top w:val="none" w:sz="0" w:space="0" w:color="auto"/>
        <w:left w:val="none" w:sz="0" w:space="0" w:color="auto"/>
        <w:bottom w:val="none" w:sz="0" w:space="0" w:color="auto"/>
        <w:right w:val="none" w:sz="0" w:space="0" w:color="auto"/>
      </w:divBdr>
    </w:div>
    <w:div w:id="18052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910" TargetMode="External"/><Relationship Id="rId7" Type="http://schemas.openxmlformats.org/officeDocument/2006/relationships/hyperlink" Target="https://indb.stil.dk/ords/pls/pilot/!indb.menu" TargetMode="External"/><Relationship Id="rId2" Type="http://schemas.openxmlformats.org/officeDocument/2006/relationships/hyperlink" Target="https://ufsn.dk/media/crwhssjr/tilskudsinstruks-foraar-2026.pdf"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ufsn.dk/media/crwhssjr/tilskudsinstruks-foraar-2026.pdf"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20F3-9EF5-4DED-81A2-9FBF34C3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266</Words>
  <Characters>9552</Characters>
  <Application>Microsoft Office Word</Application>
  <DocSecurity>0</DocSecurity>
  <Lines>191</Lines>
  <Paragraphs>1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rdinær Uddannelse og Optag 2022-2025</dc:title>
  <dc:subject/>
  <dc:creator>Firat Polat</dc:creator>
  <cp:keywords/>
  <dc:description/>
  <cp:lastModifiedBy>Firat Polat</cp:lastModifiedBy>
  <cp:revision>44</cp:revision>
  <dcterms:created xsi:type="dcterms:W3CDTF">2025-01-17T14:11:00Z</dcterms:created>
  <dcterms:modified xsi:type="dcterms:W3CDTF">2026-06-16T08:16:00Z</dcterms:modified>
</cp:coreProperties>
</file>